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06" w:rsidRPr="00DB0378" w:rsidRDefault="00BD0B06" w:rsidP="00BD0B06">
      <w:pPr>
        <w:jc w:val="center"/>
        <w:rPr>
          <w:sz w:val="24"/>
        </w:rPr>
      </w:pPr>
      <w:bookmarkStart w:id="0" w:name="_GoBack"/>
      <w:bookmarkEnd w:id="0"/>
      <w:r w:rsidRPr="00DB0378">
        <w:rPr>
          <w:rFonts w:hint="eastAsia"/>
          <w:b/>
          <w:sz w:val="24"/>
        </w:rPr>
        <w:t>第</w:t>
      </w:r>
      <w:r w:rsidR="00C90909">
        <w:rPr>
          <w:rFonts w:hint="eastAsia"/>
          <w:b/>
          <w:sz w:val="24"/>
        </w:rPr>
        <w:t>３</w:t>
      </w:r>
      <w:r w:rsidRPr="00DB0378">
        <w:rPr>
          <w:rFonts w:hint="eastAsia"/>
          <w:b/>
          <w:sz w:val="24"/>
        </w:rPr>
        <w:t>回スポーツ振興賞</w:t>
      </w:r>
      <w:r>
        <w:rPr>
          <w:rFonts w:hint="eastAsia"/>
          <w:b/>
          <w:sz w:val="24"/>
        </w:rPr>
        <w:t xml:space="preserve">　エントリーシート</w:t>
      </w:r>
    </w:p>
    <w:p w:rsidR="00BD0B06" w:rsidRPr="00DB0378" w:rsidRDefault="00BD0B06" w:rsidP="00BD0B06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197"/>
        <w:gridCol w:w="3607"/>
      </w:tblGrid>
      <w:tr w:rsidR="000A7EBE" w:rsidRPr="00105EB7" w:rsidTr="004776AF">
        <w:trPr>
          <w:trHeight w:val="615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BD0B06">
            <w:pPr>
              <w:snapToGrid w:val="0"/>
              <w:jc w:val="center"/>
              <w:rPr>
                <w:rFonts w:ascii="ＭＳ 明朝" w:hAnsi="ＭＳ 明朝"/>
                <w:spacing w:val="-12"/>
                <w:w w:val="90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応募者（団体）名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2D6B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7EBE" w:rsidRPr="00105EB7" w:rsidTr="004776AF">
        <w:trPr>
          <w:trHeight w:val="61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BD0B0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2D6B93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代表者</w:t>
            </w:r>
            <w:r w:rsidR="001358D6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</w:tc>
      </w:tr>
      <w:tr w:rsidR="00BD0B06" w:rsidRPr="00105EB7" w:rsidTr="004776AF">
        <w:trPr>
          <w:trHeight w:val="615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0B06" w:rsidRPr="00105EB7" w:rsidRDefault="00BD0B06" w:rsidP="002D6B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作品名</w:t>
            </w:r>
            <w:r w:rsidR="000A7EBE" w:rsidRPr="00105EB7">
              <w:rPr>
                <w:rFonts w:ascii="ＭＳ 明朝" w:hAnsi="ＭＳ 明朝" w:hint="eastAsia"/>
                <w:sz w:val="22"/>
                <w:szCs w:val="22"/>
              </w:rPr>
              <w:t>（タイトル）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0B06" w:rsidRPr="00105EB7" w:rsidRDefault="00BD0B06" w:rsidP="002D6B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334" w:rsidRPr="00105EB7" w:rsidTr="004776AF">
        <w:trPr>
          <w:trHeight w:val="615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</w:tcPr>
          <w:p w:rsidR="004776AF" w:rsidRDefault="004776AF" w:rsidP="00477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A7568" w:rsidRDefault="00AA7568" w:rsidP="00477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E3334" w:rsidRDefault="004E3334" w:rsidP="00477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  <w:p w:rsidR="004776AF" w:rsidRDefault="00445EF5" w:rsidP="004776AF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78740</wp:posOffset>
                      </wp:positionV>
                      <wp:extent cx="76200" cy="962025"/>
                      <wp:effectExtent l="8255" t="12065" r="10795" b="698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62025"/>
                              </a:xfrm>
                              <a:prstGeom prst="rightBracket">
                                <a:avLst>
                                  <a:gd name="adj" fmla="val 1049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98.9pt;margin-top:6.2pt;width:6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" adj="1796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8740</wp:posOffset>
                      </wp:positionV>
                      <wp:extent cx="90805" cy="962025"/>
                      <wp:effectExtent l="11430" t="12065" r="1206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62025"/>
                              </a:xfrm>
                              <a:prstGeom prst="leftBracket">
                                <a:avLst>
                                  <a:gd name="adj" fmla="val 8828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2.85pt;margin-top:6.2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4776AF" w:rsidRDefault="00584ABB" w:rsidP="004776A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4776AF" w:rsidRPr="004776AF">
              <w:rPr>
                <w:rFonts w:ascii="ＭＳ 明朝" w:hAnsi="ＭＳ 明朝" w:hint="eastAsia"/>
                <w:sz w:val="20"/>
                <w:szCs w:val="20"/>
              </w:rPr>
              <w:t>事業がイベントの</w:t>
            </w:r>
          </w:p>
          <w:p w:rsidR="004776AF" w:rsidRDefault="004776AF" w:rsidP="004776A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776AF">
              <w:rPr>
                <w:rFonts w:ascii="ＭＳ 明朝" w:hAnsi="ＭＳ 明朝" w:hint="eastAsia"/>
                <w:sz w:val="20"/>
                <w:szCs w:val="20"/>
              </w:rPr>
              <w:t>場合は</w:t>
            </w:r>
            <w:r w:rsidR="000153FF">
              <w:rPr>
                <w:rFonts w:ascii="ＭＳ 明朝" w:hAnsi="ＭＳ 明朝" w:hint="eastAsia"/>
                <w:sz w:val="20"/>
                <w:szCs w:val="20"/>
              </w:rPr>
              <w:t>右</w:t>
            </w:r>
            <w:r w:rsidRPr="004776AF">
              <w:rPr>
                <w:rFonts w:ascii="ＭＳ 明朝" w:hAnsi="ＭＳ 明朝" w:hint="eastAsia"/>
                <w:sz w:val="20"/>
                <w:szCs w:val="20"/>
              </w:rPr>
              <w:t>記の項目を</w:t>
            </w:r>
          </w:p>
          <w:p w:rsidR="004776AF" w:rsidRDefault="004776AF" w:rsidP="004776A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776AF">
              <w:rPr>
                <w:rFonts w:ascii="ＭＳ 明朝" w:hAnsi="ＭＳ 明朝" w:hint="eastAsia"/>
                <w:sz w:val="20"/>
                <w:szCs w:val="20"/>
              </w:rPr>
              <w:t>記載して下さい。また</w:t>
            </w:r>
          </w:p>
          <w:p w:rsidR="000153FF" w:rsidRDefault="004776AF" w:rsidP="004776A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776AF">
              <w:rPr>
                <w:rFonts w:ascii="ＭＳ 明朝" w:hAnsi="ＭＳ 明朝" w:hint="eastAsia"/>
                <w:spacing w:val="-12"/>
                <w:sz w:val="20"/>
                <w:szCs w:val="20"/>
              </w:rPr>
              <w:t>イベント</w:t>
            </w:r>
            <w:r w:rsidRPr="004776AF">
              <w:rPr>
                <w:rFonts w:ascii="ＭＳ 明朝" w:hAnsi="ＭＳ 明朝" w:hint="eastAsia"/>
                <w:sz w:val="20"/>
                <w:szCs w:val="20"/>
              </w:rPr>
              <w:t>以外</w:t>
            </w:r>
            <w:r w:rsidR="000153FF">
              <w:rPr>
                <w:rFonts w:ascii="ＭＳ 明朝" w:hAnsi="ＭＳ 明朝" w:hint="eastAsia"/>
                <w:sz w:val="20"/>
                <w:szCs w:val="20"/>
              </w:rPr>
              <w:t>の事業</w:t>
            </w:r>
            <w:r w:rsidRPr="004776AF">
              <w:rPr>
                <w:rFonts w:ascii="ＭＳ 明朝" w:hAnsi="ＭＳ 明朝" w:hint="eastAsia"/>
                <w:sz w:val="20"/>
                <w:szCs w:val="20"/>
              </w:rPr>
              <w:t>は</w:t>
            </w:r>
          </w:p>
          <w:p w:rsidR="000153FF" w:rsidRDefault="000153FF" w:rsidP="004776A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776AF" w:rsidRPr="004776AF">
              <w:rPr>
                <w:rFonts w:ascii="ＭＳ 明朝" w:hAnsi="ＭＳ 明朝" w:hint="eastAsia"/>
                <w:sz w:val="20"/>
                <w:szCs w:val="20"/>
              </w:rPr>
              <w:t>参考にして</w:t>
            </w:r>
            <w:r>
              <w:rPr>
                <w:rFonts w:ascii="ＭＳ 明朝" w:hAnsi="ＭＳ 明朝" w:hint="eastAsia"/>
                <w:sz w:val="20"/>
                <w:szCs w:val="20"/>
              </w:rPr>
              <w:t>関係する</w:t>
            </w:r>
          </w:p>
          <w:p w:rsidR="004776AF" w:rsidRPr="004776AF" w:rsidRDefault="000153FF" w:rsidP="004776A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項目を</w:t>
            </w:r>
            <w:r w:rsidR="004776AF" w:rsidRPr="004776AF">
              <w:rPr>
                <w:rFonts w:ascii="ＭＳ 明朝" w:hAnsi="ＭＳ 明朝" w:hint="eastAsia"/>
                <w:sz w:val="20"/>
                <w:szCs w:val="20"/>
              </w:rPr>
              <w:t>ご記載下さい。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E3334" w:rsidRDefault="004E3334" w:rsidP="00445EF5">
            <w:pPr>
              <w:spacing w:beforeLines="20" w:before="7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.事業（大会）発足年：</w:t>
            </w:r>
          </w:p>
          <w:p w:rsidR="004E3334" w:rsidRDefault="004E3334" w:rsidP="004E33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事業（大会）開催回数：</w:t>
            </w:r>
          </w:p>
          <w:p w:rsidR="004E3334" w:rsidRDefault="004E3334" w:rsidP="004E33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.参加人数</w:t>
            </w:r>
            <w:r w:rsidR="00121F8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121F84" w:rsidRDefault="00121F84" w:rsidP="00121F8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域外（県外､海外等）の参加人数：</w:t>
            </w:r>
          </w:p>
          <w:p w:rsidR="004E3334" w:rsidRDefault="00121F84" w:rsidP="004E33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4E3334">
              <w:rPr>
                <w:rFonts w:ascii="ＭＳ 明朝" w:hAnsi="ＭＳ 明朝" w:hint="eastAsia"/>
                <w:sz w:val="22"/>
                <w:szCs w:val="22"/>
              </w:rPr>
              <w:t>.</w:t>
            </w:r>
            <w:r>
              <w:rPr>
                <w:rFonts w:ascii="ＭＳ 明朝" w:hAnsi="ＭＳ 明朝" w:hint="eastAsia"/>
                <w:sz w:val="22"/>
                <w:szCs w:val="22"/>
              </w:rPr>
              <w:t>関係者（実行委員会等）､ボランティアの人数</w:t>
            </w:r>
          </w:p>
          <w:p w:rsidR="00121F84" w:rsidRDefault="00121F84" w:rsidP="004E33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.マスコミ掲載の有無</w:t>
            </w:r>
          </w:p>
          <w:p w:rsidR="00121F84" w:rsidRDefault="00D4062A" w:rsidP="004E33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121F84">
              <w:rPr>
                <w:rFonts w:ascii="ＭＳ 明朝" w:hAnsi="ＭＳ 明朝" w:hint="eastAsia"/>
                <w:sz w:val="22"/>
                <w:szCs w:val="22"/>
              </w:rPr>
              <w:t>.その他特記事項（</w:t>
            </w:r>
            <w:r w:rsidR="00584ABB" w:rsidRPr="00584ABB">
              <w:rPr>
                <w:rFonts w:ascii="ＭＳ 明朝" w:hAnsi="ＭＳ 明朝" w:hint="eastAsia"/>
                <w:szCs w:val="21"/>
              </w:rPr>
              <w:t>アピールポイント、ニーズ、継続性、発展等</w:t>
            </w:r>
            <w:r w:rsidR="00121F84" w:rsidRPr="00584ABB">
              <w:rPr>
                <w:rFonts w:ascii="ＭＳ 明朝" w:hAnsi="ＭＳ 明朝" w:hint="eastAsia"/>
                <w:szCs w:val="21"/>
              </w:rPr>
              <w:t>）</w:t>
            </w:r>
          </w:p>
          <w:p w:rsidR="00121F84" w:rsidRPr="00D4062A" w:rsidRDefault="00121F84" w:rsidP="004E333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21F84" w:rsidRDefault="00121F84" w:rsidP="004E333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153FF" w:rsidRPr="00121F84" w:rsidRDefault="000153FF" w:rsidP="004E333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F84" w:rsidRPr="00105EB7" w:rsidTr="004776AF">
        <w:trPr>
          <w:trHeight w:val="926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F84" w:rsidRDefault="00121F84" w:rsidP="000A7E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応募書類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F84" w:rsidRPr="00121F84" w:rsidRDefault="00121F84" w:rsidP="004E3334">
            <w:r w:rsidRPr="00105EB7">
              <w:rPr>
                <w:rFonts w:ascii="ＭＳ 明朝" w:hAnsi="ＭＳ 明朝" w:hint="eastAsia"/>
                <w:sz w:val="22"/>
                <w:szCs w:val="22"/>
              </w:rPr>
              <w:t>本文、要約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（</w:t>
            </w:r>
            <w:r>
              <w:rPr>
                <w:rFonts w:hint="eastAsia"/>
                <w:sz w:val="22"/>
                <w:szCs w:val="22"/>
              </w:rPr>
              <w:t>その他</w:t>
            </w:r>
            <w:r w:rsidR="00D4062A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送付</w:t>
            </w:r>
            <w:r w:rsidRPr="00105EB7">
              <w:rPr>
                <w:rFonts w:hint="eastAsia"/>
                <w:sz w:val="22"/>
                <w:szCs w:val="22"/>
              </w:rPr>
              <w:t>書類名をお書き下さ</w:t>
            </w:r>
            <w:r>
              <w:rPr>
                <w:rFonts w:hint="eastAsia"/>
              </w:rPr>
              <w:t>い）</w:t>
            </w:r>
          </w:p>
          <w:p w:rsidR="00121F84" w:rsidRDefault="00121F84" w:rsidP="004E333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7EBE" w:rsidRPr="00105EB7" w:rsidTr="004776AF">
        <w:trPr>
          <w:trHeight w:val="615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A7E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応募者所在地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2D6B93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0A7EBE" w:rsidRPr="00105EB7" w:rsidRDefault="000A7EBE" w:rsidP="002D6B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A7EBE" w:rsidRPr="00105EB7" w:rsidRDefault="000A7EBE" w:rsidP="002D6B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EB7" w:rsidRPr="00105EB7" w:rsidTr="004776AF">
        <w:trPr>
          <w:trHeight w:val="61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2D6B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105EB7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3607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2D6B93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FAX:</w:t>
            </w:r>
          </w:p>
        </w:tc>
      </w:tr>
      <w:tr w:rsidR="000A7EBE" w:rsidRPr="00105EB7" w:rsidTr="004776AF">
        <w:trPr>
          <w:trHeight w:val="1515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2D6B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="00105EB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105EB7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="00105EB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105EB7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7EBE" w:rsidRDefault="000A7EBE" w:rsidP="002D6B93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  <w:r w:rsidR="00ED0BD2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C90909" w:rsidRDefault="00C90909" w:rsidP="00C909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：（上記所在地と異なる場合のみご記入願います）</w:t>
            </w:r>
          </w:p>
          <w:p w:rsidR="00C90909" w:rsidRDefault="00092BCA" w:rsidP="00C909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90909" w:rsidRPr="00092BCA" w:rsidRDefault="00C90909" w:rsidP="00C909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EB7" w:rsidRPr="00105EB7" w:rsidTr="004776AF">
        <w:trPr>
          <w:trHeight w:val="61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2D6B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105EB7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36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2D6B93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FAX:</w:t>
            </w:r>
          </w:p>
        </w:tc>
      </w:tr>
      <w:tr w:rsidR="000A7EBE" w:rsidRPr="00105EB7" w:rsidTr="004776AF">
        <w:trPr>
          <w:trHeight w:val="61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2D6B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2D6B93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E-mail:</w:t>
            </w:r>
          </w:p>
        </w:tc>
      </w:tr>
      <w:tr w:rsidR="001358D6" w:rsidRPr="00105EB7" w:rsidTr="004776AF">
        <w:trPr>
          <w:trHeight w:val="1398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8D6" w:rsidRPr="00105EB7" w:rsidRDefault="001358D6" w:rsidP="002D6B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8D6" w:rsidRPr="00105EB7" w:rsidRDefault="001358D6" w:rsidP="001358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D0BD2" w:rsidRPr="00BD0B06" w:rsidRDefault="000153FF" w:rsidP="00BD0B06">
      <w:r>
        <w:rPr>
          <w:rFonts w:hint="eastAsia"/>
        </w:rPr>
        <w:t>◎</w:t>
      </w:r>
      <w:r>
        <w:rPr>
          <w:rFonts w:hint="eastAsia"/>
        </w:rPr>
        <w:t xml:space="preserve"> </w:t>
      </w:r>
      <w:r w:rsidR="00517962">
        <w:rPr>
          <w:rFonts w:hint="eastAsia"/>
        </w:rPr>
        <w:t>必要に応じて欄の幅を広げてご使用下さい。</w:t>
      </w:r>
    </w:p>
    <w:sectPr w:rsidR="00ED0BD2" w:rsidRPr="00BD0B06" w:rsidSect="00121F84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78" w:rsidRDefault="00634D78" w:rsidP="001358D6">
      <w:r>
        <w:separator/>
      </w:r>
    </w:p>
  </w:endnote>
  <w:endnote w:type="continuationSeparator" w:id="0">
    <w:p w:rsidR="00634D78" w:rsidRDefault="00634D78" w:rsidP="0013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78" w:rsidRDefault="00634D78" w:rsidP="001358D6">
      <w:r>
        <w:separator/>
      </w:r>
    </w:p>
  </w:footnote>
  <w:footnote w:type="continuationSeparator" w:id="0">
    <w:p w:rsidR="00634D78" w:rsidRDefault="00634D78" w:rsidP="0013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F0"/>
    <w:rsid w:val="000153FF"/>
    <w:rsid w:val="00092BCA"/>
    <w:rsid w:val="000A7EBE"/>
    <w:rsid w:val="00105EB7"/>
    <w:rsid w:val="001130CA"/>
    <w:rsid w:val="00121F84"/>
    <w:rsid w:val="00132DDE"/>
    <w:rsid w:val="001358D6"/>
    <w:rsid w:val="00252FFE"/>
    <w:rsid w:val="00274771"/>
    <w:rsid w:val="00335A76"/>
    <w:rsid w:val="003F1D18"/>
    <w:rsid w:val="00445EF5"/>
    <w:rsid w:val="004776AF"/>
    <w:rsid w:val="004E3334"/>
    <w:rsid w:val="00517962"/>
    <w:rsid w:val="00584ABB"/>
    <w:rsid w:val="00634D78"/>
    <w:rsid w:val="00995ECA"/>
    <w:rsid w:val="00A021A5"/>
    <w:rsid w:val="00A8477A"/>
    <w:rsid w:val="00AA7568"/>
    <w:rsid w:val="00BD0B06"/>
    <w:rsid w:val="00C90909"/>
    <w:rsid w:val="00CA7B9F"/>
    <w:rsid w:val="00CB0907"/>
    <w:rsid w:val="00CD640E"/>
    <w:rsid w:val="00D4062A"/>
    <w:rsid w:val="00ED0BD2"/>
    <w:rsid w:val="00ED124A"/>
    <w:rsid w:val="00F9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E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35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58D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35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58D6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E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35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58D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35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58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17B2-F25A-4846-B5A0-590594F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IF</dc:creator>
  <cp:lastModifiedBy>itagaki</cp:lastModifiedBy>
  <cp:revision>2</cp:revision>
  <cp:lastPrinted>2014-09-26T07:13:00Z</cp:lastPrinted>
  <dcterms:created xsi:type="dcterms:W3CDTF">2014-09-29T01:53:00Z</dcterms:created>
  <dcterms:modified xsi:type="dcterms:W3CDTF">2014-09-29T01:53:00Z</dcterms:modified>
</cp:coreProperties>
</file>